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23" w:rsidRDefault="00FD2523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q-AL" w:eastAsia="ru-RU"/>
        </w:rPr>
      </w:pPr>
    </w:p>
    <w:p w:rsidR="00D25519" w:rsidRPr="00600D4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D49">
        <w:rPr>
          <w:rFonts w:ascii="Times New Roman" w:eastAsia="Times New Roman" w:hAnsi="Times New Roman" w:cs="Times New Roman"/>
          <w:b/>
          <w:sz w:val="40"/>
          <w:szCs w:val="40"/>
          <w:lang w:val="sq-AL" w:eastAsia="ru-RU"/>
        </w:rPr>
        <w:t>ПОЛОЖЕНИЕ</w:t>
      </w:r>
      <w:r w:rsidR="00A0491F" w:rsidRPr="00600D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ФИНАЛА</w:t>
      </w:r>
    </w:p>
    <w:p w:rsidR="00F162ED" w:rsidRDefault="00D52DF0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</w:t>
      </w:r>
      <w:r w:rsidR="00A0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519"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</w:t>
      </w:r>
      <w:r w:rsidR="00A0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25519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му 75-летию Великой Побе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УРОКИ МУЖЕСТВА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162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</w:p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523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</w:p>
    <w:p w:rsidR="00FD2523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I.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567E" w:rsidRPr="00D95E04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FD2523" w:rsidRPr="00D95E04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567E" w:rsidRPr="00D95E04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Международный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конкурс </w:t>
      </w:r>
      <w:r w:rsidR="00D7525E" w:rsidRPr="00D95E04">
        <w:rPr>
          <w:rFonts w:ascii="Times New Roman" w:eastAsia="Times New Roman" w:hAnsi="Times New Roman" w:cs="Times New Roman"/>
          <w:lang w:eastAsia="ru-RU"/>
        </w:rPr>
        <w:t>«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УРОКИ МУЖЕСТВА</w:t>
      </w:r>
      <w:r w:rsidR="00D7525E" w:rsidRPr="00D95E04">
        <w:rPr>
          <w:rFonts w:ascii="Times New Roman" w:eastAsia="Times New Roman" w:hAnsi="Times New Roman" w:cs="Times New Roman"/>
          <w:lang w:eastAsia="ru-RU"/>
        </w:rPr>
        <w:t>»</w:t>
      </w:r>
      <w:r w:rsidR="006E2EBD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:rsidR="001C567E" w:rsidRPr="00D95E04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1.2. Настоящее Положение определяет цел</w:t>
      </w:r>
      <w:r w:rsidR="00376ED0" w:rsidRPr="00D95E04">
        <w:rPr>
          <w:rFonts w:ascii="Times New Roman" w:eastAsia="Times New Roman" w:hAnsi="Times New Roman" w:cs="Times New Roman"/>
          <w:lang w:eastAsia="ru-RU"/>
        </w:rPr>
        <w:t>и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и задачи, порядок </w:t>
      </w:r>
      <w:r w:rsidR="00376ED0" w:rsidRPr="00D95E04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Конкурса, категории участников, основные номинации</w:t>
      </w:r>
      <w:r w:rsidR="00460EF5" w:rsidRPr="00D95E04">
        <w:rPr>
          <w:rFonts w:ascii="Times New Roman" w:eastAsia="Times New Roman" w:hAnsi="Times New Roman" w:cs="Times New Roman"/>
          <w:lang w:eastAsia="ru-RU"/>
        </w:rPr>
        <w:t>, подведение итогов и награждение победителей и призе</w:t>
      </w:r>
      <w:r w:rsidR="00057897" w:rsidRPr="00D95E04">
        <w:rPr>
          <w:rFonts w:ascii="Times New Roman" w:eastAsia="Times New Roman" w:hAnsi="Times New Roman" w:cs="Times New Roman"/>
          <w:lang w:eastAsia="ru-RU"/>
        </w:rPr>
        <w:t>ров</w:t>
      </w:r>
      <w:r w:rsidRPr="00D95E04">
        <w:rPr>
          <w:rFonts w:ascii="Times New Roman" w:eastAsia="Times New Roman" w:hAnsi="Times New Roman" w:cs="Times New Roman"/>
          <w:lang w:eastAsia="ru-RU"/>
        </w:rPr>
        <w:t>.</w:t>
      </w:r>
    </w:p>
    <w:p w:rsidR="001C567E" w:rsidRPr="00D95E04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II.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 ЦЕЛИ И ЗАДАЧИ КОНКУРСА</w:t>
      </w:r>
    </w:p>
    <w:p w:rsidR="00FD2523" w:rsidRPr="00D95E04" w:rsidRDefault="00FD2523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7B4F" w:rsidRPr="00D95E04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Конкурс проводится в целях пропаганды художественными средствами героической истории и воинской славы Отечества, воспитания уважения к памяти его защитников.</w:t>
      </w:r>
    </w:p>
    <w:p w:rsidR="00FA64A7" w:rsidRPr="00D95E04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FA64A7" w:rsidRPr="00D95E04">
        <w:rPr>
          <w:rFonts w:ascii="Times New Roman" w:eastAsia="Times New Roman" w:hAnsi="Times New Roman" w:cs="Times New Roman"/>
          <w:lang w:val="sq-AL" w:eastAsia="ru-RU"/>
        </w:rPr>
        <w:t xml:space="preserve">Основными </w:t>
      </w:r>
      <w:r w:rsidR="00AA6D70" w:rsidRPr="00D95E04">
        <w:rPr>
          <w:rFonts w:ascii="Times New Roman" w:eastAsia="Times New Roman" w:hAnsi="Times New Roman" w:cs="Times New Roman"/>
          <w:lang w:eastAsia="ru-RU"/>
        </w:rPr>
        <w:t xml:space="preserve">целями и </w:t>
      </w:r>
      <w:r w:rsidR="00FA64A7" w:rsidRPr="00D95E04">
        <w:rPr>
          <w:rFonts w:ascii="Times New Roman" w:eastAsia="Times New Roman" w:hAnsi="Times New Roman" w:cs="Times New Roman"/>
          <w:lang w:val="sq-AL" w:eastAsia="ru-RU"/>
        </w:rPr>
        <w:t>задачами являются:</w:t>
      </w:r>
    </w:p>
    <w:p w:rsidR="00C07B4F" w:rsidRPr="00D95E04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07B4F" w:rsidRPr="00D95E04">
        <w:rPr>
          <w:rFonts w:ascii="Times New Roman" w:eastAsia="Times New Roman" w:hAnsi="Times New Roman" w:cs="Times New Roman"/>
          <w:lang w:eastAsia="ru-RU"/>
        </w:rPr>
        <w:t>расширение представлений о Великой Отечественной Войне</w:t>
      </w:r>
      <w:r w:rsidR="00E216EC" w:rsidRPr="00D95E04">
        <w:rPr>
          <w:rFonts w:ascii="Times New Roman" w:eastAsia="Times New Roman" w:hAnsi="Times New Roman" w:cs="Times New Roman"/>
          <w:lang w:eastAsia="ru-RU"/>
        </w:rPr>
        <w:t>;</w:t>
      </w:r>
    </w:p>
    <w:p w:rsidR="00FA64A7" w:rsidRPr="00D95E04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формирование патриотических чувств</w:t>
      </w:r>
    </w:p>
    <w:p w:rsidR="00E216EC" w:rsidRPr="00D95E04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развитие творческих способностей участников</w:t>
      </w:r>
    </w:p>
    <w:p w:rsidR="00AA6D70" w:rsidRPr="00D95E04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активное включения детей и молодежи в процесс патриотического воспитания, увеличение численности коллективов патриотической направленности;</w:t>
      </w:r>
    </w:p>
    <w:p w:rsidR="00FA64A7" w:rsidRPr="00D95E04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 w:rsidRPr="00D95E04">
        <w:rPr>
          <w:rFonts w:ascii="Times New Roman" w:eastAsia="Times New Roman" w:hAnsi="Times New Roman" w:cs="Times New Roman"/>
          <w:lang w:eastAsia="ru-RU"/>
        </w:rPr>
        <w:t xml:space="preserve"> создание условий для обмена опытом работы по вопросам патриотического воспитания; 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E216EC" w:rsidRPr="00D95E04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с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E216EC" w:rsidRPr="00D95E04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 выявление и поощрение талантливых исполнителей и участников конкурса;</w:t>
      </w:r>
    </w:p>
    <w:p w:rsidR="00E216EC" w:rsidRPr="00D95E04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воспитание чувства патриотизма и гордости за историческое прошлое своей Родины;</w:t>
      </w:r>
    </w:p>
    <w:p w:rsidR="00FA64A7" w:rsidRPr="00D95E04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FD2523" w:rsidRDefault="00FA64A7" w:rsidP="00FD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III.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 УЧАСТНИКИ</w:t>
      </w:r>
    </w:p>
    <w:p w:rsidR="00FD2523" w:rsidRDefault="00FD2523" w:rsidP="00FD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7A2A" w:rsidRDefault="00F67719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0A7A2A">
        <w:rPr>
          <w:rFonts w:ascii="Times New Roman" w:eastAsia="Times New Roman" w:hAnsi="Times New Roman" w:cs="Times New Roman"/>
          <w:lang w:eastAsia="ru-RU"/>
        </w:rPr>
        <w:t>Финалист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 xml:space="preserve"> представляет Жюри одну (или несколько) собственных презентаций, котор</w:t>
      </w:r>
      <w:r w:rsidR="000A7A2A">
        <w:rPr>
          <w:rFonts w:ascii="Times New Roman" w:eastAsia="Times New Roman" w:hAnsi="Times New Roman" w:cs="Times New Roman"/>
          <w:lang w:eastAsia="ru-RU"/>
        </w:rPr>
        <w:t>ая(-</w:t>
      </w:r>
      <w:proofErr w:type="spellStart"/>
      <w:r w:rsidR="000A7A2A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="000A7A2A">
        <w:rPr>
          <w:rFonts w:ascii="Times New Roman" w:eastAsia="Times New Roman" w:hAnsi="Times New Roman" w:cs="Times New Roman"/>
          <w:lang w:eastAsia="ru-RU"/>
        </w:rPr>
        <w:t>)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 xml:space="preserve"> прошл</w:t>
      </w:r>
      <w:r w:rsidR="000A7A2A">
        <w:rPr>
          <w:rFonts w:ascii="Times New Roman" w:eastAsia="Times New Roman" w:hAnsi="Times New Roman" w:cs="Times New Roman"/>
          <w:lang w:eastAsia="ru-RU"/>
        </w:rPr>
        <w:t>а(-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>и</w:t>
      </w:r>
      <w:r w:rsidR="000A7A2A">
        <w:rPr>
          <w:rFonts w:ascii="Times New Roman" w:eastAsia="Times New Roman" w:hAnsi="Times New Roman" w:cs="Times New Roman"/>
          <w:lang w:eastAsia="ru-RU"/>
        </w:rPr>
        <w:t>)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 xml:space="preserve"> предварительный отбор на Первом (отборочном) этапе </w:t>
      </w:r>
      <w:r w:rsidR="000A7A2A">
        <w:rPr>
          <w:rFonts w:ascii="Times New Roman" w:eastAsia="Times New Roman" w:hAnsi="Times New Roman" w:cs="Times New Roman"/>
          <w:lang w:eastAsia="ru-RU"/>
        </w:rPr>
        <w:t>Конкурса</w:t>
      </w:r>
      <w:r w:rsidR="000A7A2A" w:rsidRPr="00B521A0">
        <w:rPr>
          <w:rFonts w:ascii="Times New Roman" w:eastAsia="Times New Roman" w:hAnsi="Times New Roman" w:cs="Times New Roman"/>
          <w:lang w:eastAsia="ru-RU"/>
        </w:rPr>
        <w:t>.</w:t>
      </w:r>
      <w:r w:rsidR="000A7A2A">
        <w:rPr>
          <w:rFonts w:ascii="Times New Roman" w:eastAsia="Times New Roman" w:hAnsi="Times New Roman" w:cs="Times New Roman"/>
          <w:lang w:eastAsia="ru-RU"/>
        </w:rPr>
        <w:t xml:space="preserve"> Общее время на защиту конкурсного материала не более 20 минут. </w:t>
      </w:r>
      <w:r w:rsidR="000A7A2A" w:rsidRPr="008E05B1">
        <w:rPr>
          <w:rFonts w:ascii="Times New Roman" w:eastAsia="Times New Roman" w:hAnsi="Times New Roman" w:cs="Times New Roman"/>
          <w:lang w:eastAsia="ru-RU"/>
        </w:rPr>
        <w:t>Разрешается представлять членам Жюри или распространять среди других участников собственные раздаточные материалы и рекламную продукцию.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7A2A" w:rsidRDefault="000A7A2A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2523" w:rsidRDefault="000A7A2A" w:rsidP="00FD2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На отборочном этапе приняли участие </w:t>
      </w:r>
      <w:r w:rsidR="00FD2523">
        <w:rPr>
          <w:rFonts w:ascii="Times New Roman" w:eastAsia="Times New Roman" w:hAnsi="Times New Roman" w:cs="Times New Roman"/>
          <w:lang w:eastAsia="ru-RU"/>
        </w:rPr>
        <w:t>94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FD2523">
        <w:rPr>
          <w:rFonts w:ascii="Times New Roman" w:eastAsia="Times New Roman" w:hAnsi="Times New Roman" w:cs="Times New Roman"/>
          <w:lang w:eastAsia="ru-RU"/>
        </w:rPr>
        <w:t>а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FD2523">
        <w:rPr>
          <w:rFonts w:ascii="Times New Roman" w:eastAsia="Times New Roman" w:hAnsi="Times New Roman" w:cs="Times New Roman"/>
          <w:lang w:eastAsia="ru-RU"/>
        </w:rPr>
        <w:t>28</w:t>
      </w:r>
      <w:r w:rsidR="00FD2523">
        <w:rPr>
          <w:rFonts w:ascii="Times New Roman" w:eastAsia="Times New Roman" w:hAnsi="Times New Roman" w:cs="Times New Roman"/>
          <w:lang w:eastAsia="ru-RU"/>
        </w:rPr>
        <w:t xml:space="preserve"> регионов Российской Федерации. Для участия в финале были отобраны </w:t>
      </w:r>
      <w:r w:rsidR="00FD2523" w:rsidRPr="00E26CBB">
        <w:rPr>
          <w:rFonts w:ascii="Times New Roman" w:eastAsia="Times New Roman" w:hAnsi="Times New Roman" w:cs="Times New Roman"/>
          <w:b/>
          <w:lang w:eastAsia="ru-RU"/>
        </w:rPr>
        <w:t>лучшие проекты</w:t>
      </w:r>
      <w:r w:rsidR="00FD2523">
        <w:rPr>
          <w:rFonts w:ascii="Times New Roman" w:eastAsia="Times New Roman" w:hAnsi="Times New Roman" w:cs="Times New Roman"/>
          <w:lang w:eastAsia="ru-RU"/>
        </w:rPr>
        <w:t>:</w:t>
      </w:r>
    </w:p>
    <w:p w:rsidR="00FD2523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АДОУ «Детский сад №5</w:t>
      </w:r>
      <w:r>
        <w:rPr>
          <w:rFonts w:ascii="Times New Roman" w:eastAsia="Times New Roman" w:hAnsi="Times New Roman" w:cs="Times New Roman"/>
          <w:lang w:eastAsia="ru-RU"/>
        </w:rPr>
        <w:t xml:space="preserve"> «Планета детства», г. Гурьевск 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ОУ «СОШ № 3»</w:t>
      </w:r>
      <w:r>
        <w:rPr>
          <w:rFonts w:ascii="Times New Roman" w:eastAsia="Times New Roman" w:hAnsi="Times New Roman" w:cs="Times New Roman"/>
          <w:lang w:eastAsia="ru-RU"/>
        </w:rPr>
        <w:t xml:space="preserve">, г. Троицк 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АОУ Д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ЦРТДиЮ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«Звёздный», г. Соликамск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ОУ ДО «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ЦТРиГО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D2523">
        <w:rPr>
          <w:rFonts w:ascii="Times New Roman" w:eastAsia="Times New Roman" w:hAnsi="Times New Roman" w:cs="Times New Roman"/>
          <w:lang w:eastAsia="ru-RU"/>
        </w:rPr>
        <w:t>г. Суворов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D2523">
        <w:rPr>
          <w:rFonts w:ascii="Times New Roman" w:eastAsia="Times New Roman" w:hAnsi="Times New Roman" w:cs="Times New Roman"/>
          <w:lang w:eastAsia="ru-RU"/>
        </w:rPr>
        <w:t>ЛИЦЕЙ №4</w:t>
      </w:r>
      <w:r>
        <w:rPr>
          <w:rFonts w:ascii="Times New Roman" w:eastAsia="Times New Roman" w:hAnsi="Times New Roman" w:cs="Times New Roman"/>
          <w:lang w:eastAsia="ru-RU"/>
        </w:rPr>
        <w:t>»,</w:t>
      </w:r>
      <w:r w:rsidRPr="00FD25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FD2523">
        <w:rPr>
          <w:rFonts w:ascii="Times New Roman" w:eastAsia="Times New Roman" w:hAnsi="Times New Roman" w:cs="Times New Roman"/>
          <w:lang w:eastAsia="ru-RU"/>
        </w:rPr>
        <w:t>. Ч</w:t>
      </w:r>
      <w:r w:rsidRPr="00FD2523">
        <w:rPr>
          <w:rFonts w:ascii="Times New Roman" w:eastAsia="Times New Roman" w:hAnsi="Times New Roman" w:cs="Times New Roman"/>
          <w:lang w:eastAsia="ru-RU"/>
        </w:rPr>
        <w:t>ебоксары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ОУ "ЦО им. И.А. Милютина"</w:t>
      </w:r>
      <w:r>
        <w:rPr>
          <w:rFonts w:ascii="Times New Roman" w:eastAsia="Times New Roman" w:hAnsi="Times New Roman" w:cs="Times New Roman"/>
          <w:lang w:eastAsia="ru-RU"/>
        </w:rPr>
        <w:t xml:space="preserve">, г. </w:t>
      </w:r>
      <w:r w:rsidRPr="00FD2523">
        <w:rPr>
          <w:rFonts w:ascii="Times New Roman" w:eastAsia="Times New Roman" w:hAnsi="Times New Roman" w:cs="Times New Roman"/>
          <w:lang w:eastAsia="ru-RU"/>
        </w:rPr>
        <w:t>Череповец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ОУ ДО ДПЦ №4 «Весёлый рейс»</w:t>
      </w:r>
      <w:r>
        <w:rPr>
          <w:rFonts w:ascii="Times New Roman" w:eastAsia="Times New Roman" w:hAnsi="Times New Roman" w:cs="Times New Roman"/>
          <w:lang w:eastAsia="ru-RU"/>
        </w:rPr>
        <w:t xml:space="preserve">, г. </w:t>
      </w:r>
      <w:r w:rsidRPr="00FD2523">
        <w:rPr>
          <w:rFonts w:ascii="Times New Roman" w:eastAsia="Times New Roman" w:hAnsi="Times New Roman" w:cs="Times New Roman"/>
          <w:lang w:eastAsia="ru-RU"/>
        </w:rPr>
        <w:t>Бугульма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ДОБУ детский сад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ст.Платнировская</w:t>
      </w:r>
      <w:proofErr w:type="spellEnd"/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АОУ «Гимназия №6» городского округа г. Стерлитамак РБ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ДОУ «Детский сад № 100 «Незабудка», г. Прокопьевск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Китовское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МАДОУ, с.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Кито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D2523">
        <w:rPr>
          <w:rFonts w:ascii="Times New Roman" w:eastAsia="Times New Roman" w:hAnsi="Times New Roman" w:cs="Times New Roman"/>
          <w:lang w:eastAsia="ru-RU"/>
        </w:rPr>
        <w:t>Подготовительная группа «Гномики»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ДОУ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523">
        <w:rPr>
          <w:rFonts w:ascii="Times New Roman" w:eastAsia="Times New Roman" w:hAnsi="Times New Roman" w:cs="Times New Roman"/>
          <w:lang w:eastAsia="ru-RU"/>
        </w:rPr>
        <w:t>Иркутска детский сад № 116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ОУ «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Бережновская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СШ»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УДО «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Тоншаевский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районный Центр детского творчества»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 xml:space="preserve">МОУ "СОШ № 1 п.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Пангоды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>"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lastRenderedPageBreak/>
        <w:t>МБДОУ «Детский сад № 45», г. Новокузнецк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 xml:space="preserve">МБОУ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Сунтарская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гимназия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 xml:space="preserve">Пресс-клуб «Слово» МБУ ДО «ДЮЦ» МО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Ясненский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городской округ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Остаповское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МДОУ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ДОУ «Детский сад общеразвивающего вида № 158», г. Иваново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АОУ гимназия № 22 города Калининграда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Китовское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МАДОУ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D2523">
        <w:rPr>
          <w:rFonts w:ascii="Times New Roman" w:eastAsia="Times New Roman" w:hAnsi="Times New Roman" w:cs="Times New Roman"/>
          <w:lang w:eastAsia="ru-RU"/>
        </w:rPr>
        <w:t xml:space="preserve">Подготовительная группа «Цветик –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семицветик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Китовское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МАДОУ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D2523">
        <w:rPr>
          <w:rFonts w:ascii="Times New Roman" w:eastAsia="Times New Roman" w:hAnsi="Times New Roman" w:cs="Times New Roman"/>
          <w:lang w:eastAsia="ru-RU"/>
        </w:rPr>
        <w:t>Подготовительная группа «Звездочки»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КОГОАУ "Гимназия № 1 г. Кирово-Чепецка"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КОУ Островская СШ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Детский юношеский центр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523">
        <w:rPr>
          <w:rFonts w:ascii="Times New Roman" w:eastAsia="Times New Roman" w:hAnsi="Times New Roman" w:cs="Times New Roman"/>
          <w:lang w:eastAsia="ru-RU"/>
        </w:rPr>
        <w:t>Юрьевец. Ивановская область. Военное патриотический клуб «Каскад»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 xml:space="preserve">МКДОУ –детский сад комбинированного вида №3 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Барабинского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АДОУ «Детский сад № 127», г. Череповец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Китовское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 xml:space="preserve"> МАДОУ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D2523">
        <w:rPr>
          <w:rFonts w:ascii="Times New Roman" w:eastAsia="Times New Roman" w:hAnsi="Times New Roman" w:cs="Times New Roman"/>
          <w:lang w:eastAsia="ru-RU"/>
        </w:rPr>
        <w:t>Подготовительная группа «Зайчата»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ДОУ Детский сад №26 «</w:t>
      </w:r>
      <w:proofErr w:type="spellStart"/>
      <w:r w:rsidRPr="00FD2523">
        <w:rPr>
          <w:rFonts w:ascii="Times New Roman" w:eastAsia="Times New Roman" w:hAnsi="Times New Roman" w:cs="Times New Roman"/>
          <w:lang w:eastAsia="ru-RU"/>
        </w:rPr>
        <w:t>Семицветик</w:t>
      </w:r>
      <w:proofErr w:type="spellEnd"/>
      <w:r w:rsidRPr="00FD2523">
        <w:rPr>
          <w:rFonts w:ascii="Times New Roman" w:eastAsia="Times New Roman" w:hAnsi="Times New Roman" w:cs="Times New Roman"/>
          <w:lang w:eastAsia="ru-RU"/>
        </w:rPr>
        <w:t>» комбинированного вид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D2523">
        <w:rPr>
          <w:rFonts w:ascii="Times New Roman" w:eastAsia="Times New Roman" w:hAnsi="Times New Roman" w:cs="Times New Roman"/>
          <w:lang w:eastAsia="ru-RU"/>
        </w:rPr>
        <w:t>г. Елабуга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КДОУ Борисоглебского городского округа Детский сад №1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БОУ «СОШ №41», г. Набережные Челны</w:t>
      </w:r>
    </w:p>
    <w:p w:rsidR="00FD2523" w:rsidRPr="00FD2523" w:rsidRDefault="00FD2523" w:rsidP="00FD2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D2523">
        <w:rPr>
          <w:rFonts w:ascii="Times New Roman" w:eastAsia="Times New Roman" w:hAnsi="Times New Roman" w:cs="Times New Roman"/>
          <w:lang w:eastAsia="ru-RU"/>
        </w:rPr>
        <w:t>МОАУ «СОШ №18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523">
        <w:rPr>
          <w:rFonts w:ascii="Times New Roman" w:eastAsia="Times New Roman" w:hAnsi="Times New Roman" w:cs="Times New Roman"/>
          <w:lang w:eastAsia="ru-RU"/>
        </w:rPr>
        <w:t xml:space="preserve">Новотроицк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D2523">
        <w:rPr>
          <w:rFonts w:ascii="Times New Roman" w:eastAsia="Times New Roman" w:hAnsi="Times New Roman" w:cs="Times New Roman"/>
          <w:lang w:eastAsia="ru-RU"/>
        </w:rPr>
        <w:t>ренбургской области»</w:t>
      </w:r>
    </w:p>
    <w:p w:rsidR="00FD2523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00D49" w:rsidRPr="00D95E04" w:rsidRDefault="00FD2523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0A7A2A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>К участию в Финале допускаются конкурсанты от образовательных учреждений, предоставившие следующие материалы не позднее 1 декабря 2019 года:</w:t>
      </w:r>
    </w:p>
    <w:p w:rsidR="00600D49" w:rsidRPr="00D95E04" w:rsidRDefault="00600D49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216EC" w:rsidRPr="00D95E04" w:rsidRDefault="00600D49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- Регистрационную заявку (Приложение № 1) и согласие на обработку персональных данных.</w:t>
      </w:r>
    </w:p>
    <w:p w:rsidR="00600D49" w:rsidRPr="00D95E04" w:rsidRDefault="00600D49" w:rsidP="00600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0D49" w:rsidRPr="00D95E04" w:rsidRDefault="00600D49" w:rsidP="00600D49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sz w:val="22"/>
          <w:szCs w:val="22"/>
        </w:rPr>
        <w:t xml:space="preserve">Регистрационный взнос за одного участника (руководителя, сопровождающего) -  10 800 руб. </w:t>
      </w:r>
    </w:p>
    <w:p w:rsidR="00600D49" w:rsidRDefault="00600D49" w:rsidP="00600D49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sz w:val="22"/>
          <w:szCs w:val="22"/>
        </w:rPr>
        <w:t>Регистрационный взнос за одного сопровождающего -  8 800 руб.</w:t>
      </w:r>
    </w:p>
    <w:p w:rsidR="00D95E04" w:rsidRDefault="00600D49" w:rsidP="00D95E04">
      <w:pPr>
        <w:pStyle w:val="a9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D95E04">
        <w:rPr>
          <w:color w:val="FF0000"/>
          <w:sz w:val="10"/>
          <w:szCs w:val="10"/>
        </w:rPr>
        <w:br/>
      </w:r>
      <w:r w:rsidRPr="00D95E04">
        <w:rPr>
          <w:sz w:val="22"/>
          <w:szCs w:val="22"/>
        </w:rPr>
        <w:t>В стоимость регистрационного взноса входит:</w:t>
      </w:r>
      <w:r w:rsidRPr="00D95E04">
        <w:rPr>
          <w:sz w:val="22"/>
          <w:szCs w:val="22"/>
        </w:rPr>
        <w:br/>
      </w:r>
      <w:r w:rsidRPr="00D95E04">
        <w:rPr>
          <w:sz w:val="6"/>
          <w:szCs w:val="6"/>
        </w:rPr>
        <w:br/>
      </w:r>
      <w:r w:rsidRPr="00D95E04">
        <w:rPr>
          <w:sz w:val="22"/>
          <w:szCs w:val="22"/>
        </w:rPr>
        <w:t>1. Размещение в 2-х местных номерах гостиничного комплекса «Дельта» (трое суток)</w:t>
      </w:r>
      <w:r w:rsidRPr="00D95E04">
        <w:rPr>
          <w:sz w:val="22"/>
          <w:szCs w:val="22"/>
        </w:rPr>
        <w:br/>
        <w:t>2. Комплект фирменной наградной атрибутики для каждого участника.</w:t>
      </w:r>
      <w:r w:rsidRPr="00D95E04">
        <w:rPr>
          <w:sz w:val="22"/>
          <w:szCs w:val="22"/>
        </w:rPr>
        <w:br/>
        <w:t>3. Участие в Фестивале (аренда залов, работа жюри, церемония награждения).</w:t>
      </w:r>
    </w:p>
    <w:p w:rsidR="00600D49" w:rsidRPr="00D95E04" w:rsidRDefault="00D95E04" w:rsidP="00D95E04">
      <w:pPr>
        <w:pStyle w:val="a9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D95E04">
        <w:rPr>
          <w:color w:val="FF0000"/>
          <w:sz w:val="10"/>
          <w:szCs w:val="10"/>
        </w:rPr>
        <w:br/>
      </w:r>
      <w:r w:rsidR="00600D49" w:rsidRPr="00D95E04">
        <w:rPr>
          <w:sz w:val="22"/>
          <w:szCs w:val="22"/>
        </w:rPr>
        <w:t xml:space="preserve">Питание оплачивается дополнительно по желанию Участников. Стоимость трехразового питания (шведский стол) - завтрак, обед, ужин (за 3 суток) - 6 000 руб. На основании регистрационной заявки конкурсантам Вам будут высланы реквизиты на оплату. </w:t>
      </w:r>
    </w:p>
    <w:p w:rsidR="00FD2523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  <w:r w:rsidRPr="00D95E04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D95E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D95E04">
        <w:rPr>
          <w:rFonts w:ascii="Times New Roman" w:eastAsia="Times New Roman" w:hAnsi="Times New Roman" w:cs="Times New Roman"/>
          <w:b/>
          <w:lang w:val="sq-AL" w:eastAsia="ru-RU"/>
        </w:rPr>
        <w:t>СРОКИ И УСЛОВИЯ ПРОВЕДЕНИЯ</w:t>
      </w:r>
    </w:p>
    <w:p w:rsidR="00FD2523" w:rsidRPr="00D95E04" w:rsidRDefault="00FD2523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</w:p>
    <w:p w:rsidR="00F162ED" w:rsidRPr="00D95E04" w:rsidRDefault="00782B8E" w:rsidP="00600D4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Второй этап (финал) – с 3 по 6 января 2020 года – победители отборочного этапа </w:t>
      </w:r>
      <w:r w:rsidR="00F2614E" w:rsidRPr="00D95E04">
        <w:rPr>
          <w:rFonts w:ascii="Times New Roman" w:eastAsia="Times New Roman" w:hAnsi="Times New Roman" w:cs="Times New Roman"/>
          <w:lang w:eastAsia="ru-RU"/>
        </w:rPr>
        <w:t>конкурса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 приглашены в Москву (гостиничный комплекс «Измайлово», корпус «Дельта») для участия в финале.</w:t>
      </w:r>
    </w:p>
    <w:p w:rsidR="00B87AA3" w:rsidRPr="00D95E04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82B8E" w:rsidRPr="00D95E04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4.2. Конкурс проводится по следующим номинациям: </w:t>
      </w:r>
    </w:p>
    <w:p w:rsidR="00782B8E" w:rsidRPr="00D95E04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− 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 xml:space="preserve">«Литературное </w:t>
      </w:r>
      <w:r w:rsidR="006E2EBD" w:rsidRPr="00D95E04">
        <w:rPr>
          <w:rFonts w:ascii="Times New Roman" w:eastAsia="Times New Roman" w:hAnsi="Times New Roman" w:cs="Times New Roman"/>
          <w:bCs/>
          <w:lang w:eastAsia="ru-RU"/>
        </w:rPr>
        <w:t>постановка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 xml:space="preserve">» - </w:t>
      </w:r>
      <w:r w:rsidR="006E2EBD" w:rsidRPr="00D95E04">
        <w:rPr>
          <w:rFonts w:ascii="Times New Roman" w:eastAsia="Times New Roman" w:hAnsi="Times New Roman" w:cs="Times New Roman"/>
          <w:bCs/>
          <w:lang w:eastAsia="ru-RU"/>
        </w:rPr>
        <w:t>постановки, инсценировки стихотворений, рассказов и т.п.</w:t>
      </w:r>
    </w:p>
    <w:p w:rsidR="006E2EBD" w:rsidRPr="00D95E04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>− «Музыкальная постановка</w:t>
      </w:r>
      <w:r w:rsidR="00785439" w:rsidRPr="00D95E04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- постановки инсценированных песен </w:t>
      </w:r>
    </w:p>
    <w:p w:rsidR="00782B8E" w:rsidRPr="00D95E04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>− «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Театрализованная постановка» - театрал</w:t>
      </w:r>
      <w:r w:rsidR="00785439" w:rsidRPr="00D95E04">
        <w:rPr>
          <w:rFonts w:ascii="Times New Roman" w:eastAsia="Times New Roman" w:hAnsi="Times New Roman" w:cs="Times New Roman"/>
          <w:bCs/>
          <w:lang w:eastAsia="ru-RU"/>
        </w:rPr>
        <w:t xml:space="preserve">ьные 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постановк</w:t>
      </w:r>
      <w:r w:rsidR="006E2EBD" w:rsidRPr="00D95E04">
        <w:rPr>
          <w:rFonts w:ascii="Times New Roman" w:eastAsia="Times New Roman" w:hAnsi="Times New Roman" w:cs="Times New Roman"/>
          <w:bCs/>
          <w:lang w:eastAsia="ru-RU"/>
        </w:rPr>
        <w:t>и</w:t>
      </w:r>
      <w:r w:rsidR="00CD0B17" w:rsidRPr="00D95E04">
        <w:rPr>
          <w:rFonts w:ascii="Times New Roman" w:eastAsia="Times New Roman" w:hAnsi="Times New Roman" w:cs="Times New Roman"/>
          <w:bCs/>
          <w:lang w:eastAsia="ru-RU"/>
        </w:rPr>
        <w:t>, инсценировки</w:t>
      </w: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87AA3" w:rsidRPr="00D95E04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B87AA3" w:rsidRPr="00D95E04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bCs/>
          <w:lang w:eastAsia="ru-RU"/>
        </w:rPr>
        <w:t xml:space="preserve">4.3. </w:t>
      </w:r>
      <w:r w:rsidR="00B87AA3" w:rsidRPr="00D95E04">
        <w:rPr>
          <w:rFonts w:ascii="Times New Roman" w:eastAsia="Times New Roman" w:hAnsi="Times New Roman" w:cs="Times New Roman"/>
          <w:lang w:eastAsia="ru-RU"/>
        </w:rPr>
        <w:t>Требования к материалам, представляемым на Конкурс:</w:t>
      </w:r>
    </w:p>
    <w:p w:rsidR="004C7F3E" w:rsidRPr="00D95E04" w:rsidRDefault="00600D49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Финалист представляет работу, которую жюри выбрала в качестве победителя. По желанию, Вы можете доработать, видоизменить, дополнить Ваш проект, так как на Финале Вам предстоит защищать его перед членами жюри и Вашими коллегами (видеоматериал + Ваша защита ("живое выступление"). </w:t>
      </w:r>
      <w:r w:rsidR="006E2EBD" w:rsidRPr="00D95E04">
        <w:rPr>
          <w:rFonts w:ascii="Times New Roman" w:eastAsia="Times New Roman" w:hAnsi="Times New Roman" w:cs="Times New Roman"/>
          <w:lang w:eastAsia="ru-RU"/>
        </w:rPr>
        <w:t xml:space="preserve">Хронометраж </w:t>
      </w:r>
      <w:r w:rsidR="00C01F86">
        <w:rPr>
          <w:rFonts w:ascii="Times New Roman" w:eastAsia="Times New Roman" w:hAnsi="Times New Roman" w:cs="Times New Roman"/>
          <w:lang w:eastAsia="ru-RU"/>
        </w:rPr>
        <w:t>общего выступления не более 25 минут.</w:t>
      </w:r>
      <w:r w:rsidR="006E2EBD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64A7" w:rsidRPr="00D95E04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17B4" w:rsidRPr="00D95E04" w:rsidRDefault="008F31CD" w:rsidP="00F2614E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sz w:val="22"/>
          <w:szCs w:val="22"/>
        </w:rPr>
        <w:t xml:space="preserve">          </w:t>
      </w:r>
      <w:r w:rsidR="00707AF0" w:rsidRPr="00D95E04">
        <w:rPr>
          <w:sz w:val="22"/>
          <w:szCs w:val="22"/>
        </w:rPr>
        <w:t xml:space="preserve"> </w:t>
      </w:r>
      <w:r w:rsidR="00094505" w:rsidRPr="00D95E04">
        <w:rPr>
          <w:sz w:val="22"/>
          <w:szCs w:val="22"/>
        </w:rPr>
        <w:t xml:space="preserve">4.5. </w:t>
      </w:r>
      <w:r w:rsidR="001200BC" w:rsidRPr="00D95E04">
        <w:rPr>
          <w:sz w:val="22"/>
          <w:szCs w:val="22"/>
        </w:rPr>
        <w:t>Критерии оце</w:t>
      </w:r>
      <w:r w:rsidR="00D907FA" w:rsidRPr="00D95E04">
        <w:rPr>
          <w:sz w:val="22"/>
          <w:szCs w:val="22"/>
        </w:rPr>
        <w:t>нивания презентаций</w:t>
      </w:r>
      <w:r w:rsidR="00993E7F" w:rsidRPr="00D95E04">
        <w:rPr>
          <w:sz w:val="22"/>
          <w:szCs w:val="22"/>
        </w:rPr>
        <w:t>:</w:t>
      </w:r>
      <w:r w:rsidR="001200BC" w:rsidRPr="00D95E04">
        <w:rPr>
          <w:sz w:val="22"/>
          <w:szCs w:val="22"/>
        </w:rPr>
        <w:t xml:space="preserve"> </w:t>
      </w:r>
    </w:p>
    <w:p w:rsidR="00F2614E" w:rsidRPr="00D95E04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6"/>
          <w:szCs w:val="6"/>
        </w:rPr>
      </w:pPr>
    </w:p>
    <w:p w:rsidR="00F2614E" w:rsidRPr="00D95E04" w:rsidRDefault="006E2EBD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 xml:space="preserve">соответствие репертуара </w:t>
      </w:r>
      <w:r w:rsidR="00347D51" w:rsidRPr="00D95E04">
        <w:rPr>
          <w:color w:val="000000"/>
          <w:sz w:val="22"/>
          <w:szCs w:val="22"/>
        </w:rPr>
        <w:t>номинации и теме</w:t>
      </w:r>
      <w:r w:rsidRPr="00D95E04">
        <w:rPr>
          <w:color w:val="000000"/>
          <w:sz w:val="22"/>
          <w:szCs w:val="22"/>
        </w:rPr>
        <w:t xml:space="preserve">; </w:t>
      </w:r>
    </w:p>
    <w:p w:rsidR="006E2EBD" w:rsidRPr="00D95E04" w:rsidRDefault="006E2EBD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актуальность со</w:t>
      </w:r>
      <w:r w:rsidR="00F2614E" w:rsidRPr="00D95E04">
        <w:rPr>
          <w:color w:val="000000"/>
          <w:sz w:val="22"/>
          <w:szCs w:val="22"/>
        </w:rPr>
        <w:t>держания и оригинальность идей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художест</w:t>
      </w:r>
      <w:r w:rsidR="00F2614E" w:rsidRPr="00D95E04">
        <w:rPr>
          <w:color w:val="000000"/>
          <w:sz w:val="22"/>
          <w:szCs w:val="22"/>
        </w:rPr>
        <w:t>венная целостность выступления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урове</w:t>
      </w:r>
      <w:r w:rsidR="00F2614E" w:rsidRPr="00D95E04">
        <w:rPr>
          <w:color w:val="000000"/>
          <w:sz w:val="22"/>
          <w:szCs w:val="22"/>
        </w:rPr>
        <w:t>нь исполнительского мастерства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эм</w:t>
      </w:r>
      <w:r w:rsidR="00F2614E" w:rsidRPr="00D95E04">
        <w:rPr>
          <w:color w:val="000000"/>
          <w:sz w:val="22"/>
          <w:szCs w:val="22"/>
        </w:rPr>
        <w:t>оциональность подачи материала;</w:t>
      </w:r>
      <w:r w:rsidR="00F2614E" w:rsidRPr="00D95E04">
        <w:rPr>
          <w:color w:val="000000"/>
          <w:sz w:val="22"/>
          <w:szCs w:val="22"/>
        </w:rPr>
        <w:br/>
      </w: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разнообразие выразительных средств.</w:t>
      </w:r>
    </w:p>
    <w:p w:rsidR="00D907FA" w:rsidRPr="00D95E04" w:rsidRDefault="006E2EBD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color w:val="000000"/>
          <w:sz w:val="22"/>
          <w:szCs w:val="22"/>
        </w:rPr>
        <w:t>-</w:t>
      </w:r>
      <w:r w:rsidR="00F2614E" w:rsidRPr="00D95E04">
        <w:rPr>
          <w:color w:val="000000"/>
          <w:sz w:val="22"/>
          <w:szCs w:val="22"/>
        </w:rPr>
        <w:t xml:space="preserve"> </w:t>
      </w:r>
      <w:r w:rsidRPr="00D95E04">
        <w:rPr>
          <w:color w:val="000000"/>
          <w:sz w:val="22"/>
          <w:szCs w:val="22"/>
        </w:rPr>
        <w:t>органичность костюма, декорации, реквизита при раскрытии идеи.</w:t>
      </w:r>
    </w:p>
    <w:p w:rsidR="00F117B4" w:rsidRPr="00D95E04" w:rsidRDefault="00323151" w:rsidP="00D95E0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E04">
        <w:rPr>
          <w:sz w:val="22"/>
          <w:szCs w:val="22"/>
        </w:rPr>
        <w:t>- э</w:t>
      </w:r>
      <w:r w:rsidR="008F31CD" w:rsidRPr="00D95E04">
        <w:rPr>
          <w:sz w:val="22"/>
          <w:szCs w:val="22"/>
        </w:rPr>
        <w:t>стетический эффект презентации</w:t>
      </w:r>
      <w:r w:rsidRPr="00D95E04">
        <w:rPr>
          <w:sz w:val="22"/>
          <w:szCs w:val="22"/>
        </w:rPr>
        <w:t xml:space="preserve"> </w:t>
      </w:r>
    </w:p>
    <w:p w:rsidR="00094505" w:rsidRPr="00D95E04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95E04">
        <w:rPr>
          <w:color w:val="000000"/>
          <w:sz w:val="22"/>
          <w:szCs w:val="22"/>
        </w:rPr>
        <w:t xml:space="preserve"> </w:t>
      </w:r>
    </w:p>
    <w:p w:rsidR="00FA64A7" w:rsidRDefault="00FA64A7" w:rsidP="00D9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  <w:r w:rsidRPr="00D95E04">
        <w:rPr>
          <w:rFonts w:ascii="Times New Roman" w:eastAsia="Times New Roman" w:hAnsi="Times New Roman" w:cs="Times New Roman"/>
          <w:b/>
          <w:lang w:val="sq-AL" w:eastAsia="ru-RU"/>
        </w:rPr>
        <w:t>V. ПОДВЕДЕНИЕ ИТОГОВ И НАГРАЖДЕНИЕ</w:t>
      </w:r>
    </w:p>
    <w:p w:rsidR="00F162ED" w:rsidRPr="00D95E04" w:rsidRDefault="00E434BF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По итогам участия в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 xml:space="preserve">финальном этапе Конкурса 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D95E04">
        <w:rPr>
          <w:rFonts w:ascii="Times New Roman" w:eastAsia="Times New Roman" w:hAnsi="Times New Roman" w:cs="Times New Roman"/>
          <w:lang w:val="sq-AL" w:eastAsia="ru-RU"/>
        </w:rPr>
        <w:t>награждаются дипломами соответствующих степеней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>и сертификатами на отдых.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lastRenderedPageBreak/>
        <w:t xml:space="preserve">5.2. Конкурсанты, не вошедшие в число победителей и призеров, получают сертификаты участников Конкурса и </w:t>
      </w:r>
      <w:r w:rsidR="00600D49" w:rsidRPr="00D95E04">
        <w:rPr>
          <w:rFonts w:ascii="Times New Roman" w:eastAsia="Times New Roman" w:hAnsi="Times New Roman" w:cs="Times New Roman"/>
          <w:lang w:eastAsia="ru-RU"/>
        </w:rPr>
        <w:t>призы.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3. Призовой фонд Финала Конкурса в каждой номинации распределяется следующим образом: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val="en-US" w:eastAsia="ru-RU"/>
        </w:rPr>
        <w:t>I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15000 рублей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val="en-US" w:eastAsia="ru-RU"/>
        </w:rPr>
        <w:t>II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10000 рублей 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val="en-US" w:eastAsia="ru-RU"/>
        </w:rPr>
        <w:t>III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 место – Сертификат на отдых в г. Сочи на сумму 5000 рублей </w:t>
      </w:r>
    </w:p>
    <w:p w:rsidR="00F162ED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4BF" w:rsidRPr="00D95E04" w:rsidRDefault="00F162ED" w:rsidP="00F162ED">
      <w:pPr>
        <w:tabs>
          <w:tab w:val="left" w:pos="426"/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**Сертификат на отдых в г. Сочи (11 суток) может быть реализован в июле 2020 года на проживание в гостинице «</w:t>
      </w:r>
      <w:proofErr w:type="spellStart"/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Эллас</w:t>
      </w:r>
      <w:proofErr w:type="spellEnd"/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» (г. Сочи, микрорайон Адлер, ул. Просвещения, 111А). Даты заезда будут сообщены на Финале Конкурса</w:t>
      </w:r>
    </w:p>
    <w:p w:rsidR="0016787A" w:rsidRPr="00D95E04" w:rsidRDefault="0016787A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62ED" w:rsidRPr="00D95E04" w:rsidRDefault="00F162ED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4. В случае утверждения специальных номинаций в каждой из них определяется один победитель.</w:t>
      </w:r>
    </w:p>
    <w:p w:rsidR="008F48F7" w:rsidRPr="00D95E04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>5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7808" w:rsidRPr="00D95E04">
        <w:rPr>
          <w:rFonts w:ascii="Times New Roman" w:eastAsia="Times New Roman" w:hAnsi="Times New Roman" w:cs="Times New Roman"/>
          <w:lang w:eastAsia="ru-RU"/>
        </w:rPr>
        <w:t>Вся информация о ходе проведения</w:t>
      </w:r>
      <w:r w:rsidR="00D4596A" w:rsidRPr="00D95E04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687D0A" w:rsidRPr="00D95E04">
        <w:rPr>
          <w:rFonts w:ascii="Times New Roman" w:eastAsia="Times New Roman" w:hAnsi="Times New Roman" w:cs="Times New Roman"/>
          <w:lang w:eastAsia="ru-RU"/>
        </w:rPr>
        <w:t>онкурса будет размещена</w:t>
      </w:r>
      <w:r w:rsidR="00F23C7F" w:rsidRPr="00D95E04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FA64A7" w:rsidRPr="00D95E04">
        <w:rPr>
          <w:rFonts w:ascii="Times New Roman" w:eastAsia="Times New Roman" w:hAnsi="Times New Roman" w:cs="Times New Roman"/>
          <w:lang w:val="en-US" w:eastAsia="ru-RU"/>
        </w:rPr>
        <w:t>w</w:t>
      </w:r>
      <w:proofErr w:type="spellStart"/>
      <w:r w:rsidR="00FA64A7" w:rsidRPr="00D95E04">
        <w:rPr>
          <w:rFonts w:ascii="Times New Roman" w:eastAsia="Times New Roman" w:hAnsi="Times New Roman" w:cs="Times New Roman"/>
          <w:lang w:eastAsia="ru-RU"/>
        </w:rPr>
        <w:t>eb</w:t>
      </w:r>
      <w:proofErr w:type="spellEnd"/>
      <w:r w:rsidR="00FA64A7" w:rsidRPr="00D95E04">
        <w:rPr>
          <w:rFonts w:ascii="Times New Roman" w:eastAsia="Times New Roman" w:hAnsi="Times New Roman" w:cs="Times New Roman"/>
          <w:lang w:eastAsia="ru-RU"/>
        </w:rPr>
        <w:t xml:space="preserve">-сайте 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>организатора</w:t>
      </w:r>
      <w:r w:rsidR="00FA64A7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 xml:space="preserve">ООО «МАО </w:t>
      </w:r>
      <w:r w:rsidR="00FA64A7" w:rsidRPr="00D95E04">
        <w:rPr>
          <w:rFonts w:ascii="Times New Roman" w:eastAsia="Times New Roman" w:hAnsi="Times New Roman" w:cs="Times New Roman"/>
          <w:lang w:eastAsia="ru-RU"/>
        </w:rPr>
        <w:t>«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>СМАРТ</w:t>
      </w:r>
      <w:r w:rsidR="00FA64A7" w:rsidRPr="00D95E04">
        <w:rPr>
          <w:rFonts w:ascii="Times New Roman" w:eastAsia="Times New Roman" w:hAnsi="Times New Roman" w:cs="Times New Roman"/>
          <w:lang w:eastAsia="ru-RU"/>
        </w:rPr>
        <w:t>»</w:t>
      </w:r>
      <w:r w:rsidR="00E434BF" w:rsidRPr="00D95E04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8" w:history="1">
        <w:r w:rsidR="00E434BF" w:rsidRPr="00D95E04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E434BF" w:rsidRPr="00D95E0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E434BF" w:rsidRPr="00D95E04">
          <w:rPr>
            <w:rStyle w:val="a8"/>
            <w:rFonts w:ascii="Times New Roman" w:eastAsia="Times New Roman" w:hAnsi="Times New Roman" w:cs="Times New Roman"/>
            <w:lang w:val="en-US" w:eastAsia="ru-RU"/>
          </w:rPr>
          <w:t>maosmart</w:t>
        </w:r>
        <w:proofErr w:type="spellEnd"/>
        <w:r w:rsidR="00E434BF" w:rsidRPr="00D95E0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E434BF" w:rsidRPr="00D95E0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E434BF" w:rsidRPr="00D95E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5B6C" w:rsidRPr="00D95E04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B6C" w:rsidRPr="00D95E04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>5.</w:t>
      </w:r>
      <w:r w:rsidR="00F162ED" w:rsidRPr="00D95E04">
        <w:rPr>
          <w:rFonts w:ascii="Times New Roman" w:eastAsia="Times New Roman" w:hAnsi="Times New Roman" w:cs="Times New Roman"/>
          <w:lang w:eastAsia="ru-RU"/>
        </w:rPr>
        <w:t>6</w:t>
      </w:r>
      <w:r w:rsidRPr="00D95E04">
        <w:rPr>
          <w:rFonts w:ascii="Times New Roman" w:eastAsia="Times New Roman" w:hAnsi="Times New Roman" w:cs="Times New Roman"/>
          <w:lang w:eastAsia="ru-RU"/>
        </w:rPr>
        <w:t xml:space="preserve">. Учредитель Конкурса: Международная Академия Образования «СМАРТ». </w:t>
      </w:r>
    </w:p>
    <w:p w:rsidR="000A7A2A" w:rsidRDefault="007B5B6C" w:rsidP="000A7A2A">
      <w:pPr>
        <w:tabs>
          <w:tab w:val="left" w:pos="426"/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Контактные телефоны: 8 926 886 83 19 Наталья </w:t>
      </w:r>
      <w:proofErr w:type="spellStart"/>
      <w:r w:rsidRPr="00D95E04">
        <w:rPr>
          <w:rFonts w:ascii="Times New Roman" w:eastAsia="Times New Roman" w:hAnsi="Times New Roman" w:cs="Times New Roman"/>
          <w:lang w:eastAsia="ru-RU"/>
        </w:rPr>
        <w:t>Парушкина</w:t>
      </w:r>
      <w:proofErr w:type="spellEnd"/>
      <w:r w:rsidRPr="00D95E0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7B5B6C" w:rsidRPr="00D95E04" w:rsidRDefault="007B5B6C" w:rsidP="000A7A2A">
      <w:pPr>
        <w:tabs>
          <w:tab w:val="left" w:pos="426"/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D95E04">
        <w:rPr>
          <w:rFonts w:ascii="Times New Roman" w:eastAsia="Times New Roman" w:hAnsi="Times New Roman" w:cs="Times New Roman"/>
          <w:lang w:eastAsia="ru-RU"/>
        </w:rPr>
        <w:t xml:space="preserve">электронный адрес:  </w:t>
      </w:r>
      <w:hyperlink r:id="rId9" w:history="1">
        <w:r w:rsidRPr="00D95E04">
          <w:rPr>
            <w:rStyle w:val="a8"/>
            <w:rFonts w:ascii="Times New Roman" w:eastAsia="Times New Roman" w:hAnsi="Times New Roman" w:cs="Times New Roman"/>
            <w:lang w:eastAsia="ru-RU"/>
          </w:rPr>
          <w:t>orgkomitet-740@yandex.ru</w:t>
        </w:r>
      </w:hyperlink>
    </w:p>
    <w:p w:rsidR="00FD2523" w:rsidRDefault="00FD2523" w:rsidP="00600D49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00D49" w:rsidRPr="00D95E04" w:rsidRDefault="00600D49" w:rsidP="00600D4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D22">
        <w:rPr>
          <w:rFonts w:ascii="Times New Roman" w:hAnsi="Times New Roman" w:cs="Times New Roman"/>
          <w:b/>
          <w:sz w:val="34"/>
          <w:szCs w:val="34"/>
        </w:rPr>
        <w:t>ПРОГРАММА</w:t>
      </w:r>
      <w:r w:rsidRPr="00971D22">
        <w:rPr>
          <w:rFonts w:ascii="Times New Roman" w:hAnsi="Times New Roman" w:cs="Times New Roman"/>
          <w:b/>
          <w:sz w:val="34"/>
          <w:szCs w:val="34"/>
        </w:rPr>
        <w:br/>
      </w:r>
      <w:r w:rsidRPr="00D95E04">
        <w:rPr>
          <w:rFonts w:ascii="Times New Roman" w:hAnsi="Times New Roman" w:cs="Times New Roman"/>
          <w:i/>
          <w:sz w:val="18"/>
          <w:szCs w:val="18"/>
          <w:u w:val="single"/>
        </w:rPr>
        <w:t>(предварительный вариант возможна замена)</w:t>
      </w:r>
    </w:p>
    <w:p w:rsidR="00D95E04" w:rsidRDefault="00D95E04" w:rsidP="00D95E0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 января (пятница)</w:t>
      </w:r>
    </w:p>
    <w:p w:rsidR="00600D49" w:rsidRPr="00D95E04" w:rsidRDefault="00600D49" w:rsidP="00D95E04">
      <w:pPr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</w:rPr>
        <w:t>Прибытие и размещение в гостиницу «Дельта». Регистрация участников. Регистрация</w:t>
      </w:r>
      <w:r w:rsidR="00D95E04">
        <w:rPr>
          <w:rFonts w:ascii="Times New Roman" w:hAnsi="Times New Roman" w:cs="Times New Roman"/>
        </w:rPr>
        <w:t xml:space="preserve"> участников и выдача атрибутики </w:t>
      </w:r>
      <w:r w:rsidRPr="00971D22">
        <w:rPr>
          <w:rFonts w:ascii="Times New Roman" w:hAnsi="Times New Roman" w:cs="Times New Roman"/>
        </w:rPr>
        <w:t>будет проходит в штабном номере Оргкомитета (узнавать по телефону по приезду).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 xml:space="preserve">13.30 - 15.00 – </w:t>
      </w:r>
      <w:r w:rsidRPr="00971D22">
        <w:rPr>
          <w:rFonts w:ascii="Times New Roman" w:hAnsi="Times New Roman" w:cs="Times New Roman"/>
          <w:i/>
        </w:rPr>
        <w:t>Обед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71D22">
        <w:rPr>
          <w:rFonts w:ascii="Times New Roman" w:hAnsi="Times New Roman" w:cs="Times New Roman"/>
        </w:rPr>
        <w:t xml:space="preserve">18.00 - 22.00 – </w:t>
      </w:r>
      <w:r w:rsidRPr="00971D22">
        <w:rPr>
          <w:rFonts w:ascii="Times New Roman" w:hAnsi="Times New Roman" w:cs="Times New Roman"/>
          <w:i/>
        </w:rPr>
        <w:t xml:space="preserve">Ужин в ресторане гостиницы «Дельта» </w:t>
      </w:r>
    </w:p>
    <w:p w:rsidR="00600D49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00D49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  <w:b/>
          <w:u w:val="single"/>
        </w:rPr>
        <w:t>4 января (суббота)</w:t>
      </w:r>
    </w:p>
    <w:p w:rsidR="00600D49" w:rsidRPr="00D95E04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 xml:space="preserve">06.30 - 09.30 – </w:t>
      </w:r>
      <w:r w:rsidRPr="00971D22">
        <w:rPr>
          <w:rFonts w:ascii="Times New Roman" w:hAnsi="Times New Roman" w:cs="Times New Roman"/>
          <w:i/>
        </w:rPr>
        <w:t>Завтрак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b/>
        </w:rPr>
      </w:pPr>
      <w:r w:rsidRPr="00971D22">
        <w:rPr>
          <w:rFonts w:ascii="Times New Roman" w:hAnsi="Times New Roman" w:cs="Times New Roman"/>
          <w:b/>
        </w:rPr>
        <w:t>10.00</w:t>
      </w:r>
      <w:r w:rsidRPr="00971D22">
        <w:rPr>
          <w:rFonts w:ascii="Times New Roman" w:hAnsi="Times New Roman" w:cs="Times New Roman"/>
        </w:rPr>
        <w:t xml:space="preserve"> - </w:t>
      </w:r>
      <w:r w:rsidRPr="00971D22">
        <w:rPr>
          <w:rFonts w:ascii="Times New Roman" w:hAnsi="Times New Roman" w:cs="Times New Roman"/>
          <w:b/>
        </w:rPr>
        <w:t>12.00</w:t>
      </w:r>
      <w:r w:rsidRPr="00971D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Просмотр презентаций</w:t>
      </w:r>
      <w:r w:rsidRPr="00971D22">
        <w:rPr>
          <w:rFonts w:ascii="Times New Roman" w:hAnsi="Times New Roman" w:cs="Times New Roman"/>
          <w:b/>
        </w:rPr>
        <w:t xml:space="preserve"> и оценка выступлений участников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3.00 - 15.00 – </w:t>
      </w:r>
      <w:r w:rsidRPr="00971D22">
        <w:rPr>
          <w:rFonts w:ascii="Times New Roman" w:hAnsi="Times New Roman" w:cs="Times New Roman"/>
          <w:i/>
        </w:rPr>
        <w:t>Обед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8.00 - 22.00 – </w:t>
      </w:r>
      <w:r w:rsidRPr="00971D22">
        <w:rPr>
          <w:rFonts w:ascii="Times New Roman" w:hAnsi="Times New Roman" w:cs="Times New Roman"/>
          <w:i/>
        </w:rPr>
        <w:t>Ужин в ресторане гостиницы «Дельта»</w:t>
      </w:r>
    </w:p>
    <w:p w:rsidR="00600D49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  <w:b/>
          <w:u w:val="single"/>
        </w:rPr>
        <w:br/>
        <w:t>5 января (воскресенье)</w:t>
      </w:r>
    </w:p>
    <w:p w:rsidR="00600D49" w:rsidRPr="00D95E04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06.30 - 09.30 – </w:t>
      </w:r>
      <w:r w:rsidRPr="00971D22">
        <w:rPr>
          <w:rFonts w:ascii="Times New Roman" w:hAnsi="Times New Roman" w:cs="Times New Roman"/>
          <w:i/>
        </w:rPr>
        <w:t>Завтрак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b/>
        </w:rPr>
      </w:pPr>
      <w:r w:rsidRPr="00971D22">
        <w:rPr>
          <w:rFonts w:ascii="Times New Roman" w:hAnsi="Times New Roman" w:cs="Times New Roman"/>
          <w:b/>
        </w:rPr>
        <w:t>10.00 - 12.00 –</w:t>
      </w:r>
      <w:r w:rsidRPr="00971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росмотр презентаций</w:t>
      </w:r>
      <w:r w:rsidRPr="00971D22">
        <w:rPr>
          <w:rFonts w:ascii="Times New Roman" w:hAnsi="Times New Roman" w:cs="Times New Roman"/>
          <w:b/>
        </w:rPr>
        <w:t xml:space="preserve"> и оценка выступлений участников 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3.00 - 15.00 – </w:t>
      </w:r>
      <w:r w:rsidRPr="00971D22">
        <w:rPr>
          <w:rFonts w:ascii="Times New Roman" w:hAnsi="Times New Roman" w:cs="Times New Roman"/>
          <w:i/>
        </w:rPr>
        <w:t>Обед в ресторане гостиницы «Дельта»</w:t>
      </w:r>
    </w:p>
    <w:p w:rsidR="00600D49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971D22">
        <w:rPr>
          <w:rFonts w:ascii="Times New Roman" w:hAnsi="Times New Roman" w:cs="Times New Roman"/>
        </w:rPr>
        <w:t>. 00 -</w:t>
      </w:r>
      <w:r>
        <w:rPr>
          <w:rFonts w:ascii="Times New Roman" w:hAnsi="Times New Roman" w:cs="Times New Roman"/>
          <w:b/>
        </w:rPr>
        <w:t xml:space="preserve"> </w:t>
      </w:r>
      <w:r w:rsidRPr="00971D22">
        <w:rPr>
          <w:rFonts w:ascii="Times New Roman" w:hAnsi="Times New Roman" w:cs="Times New Roman"/>
          <w:b/>
        </w:rPr>
        <w:t xml:space="preserve">Торжественная церемония награждения победителей </w:t>
      </w:r>
      <w:r w:rsidR="00D95E04">
        <w:rPr>
          <w:rFonts w:ascii="Times New Roman" w:hAnsi="Times New Roman" w:cs="Times New Roman"/>
          <w:b/>
        </w:rPr>
        <w:t>Конкурса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971D22">
        <w:rPr>
          <w:rFonts w:ascii="Times New Roman" w:hAnsi="Times New Roman" w:cs="Times New Roman"/>
        </w:rPr>
        <w:t xml:space="preserve">.00 - 22.00 – </w:t>
      </w:r>
      <w:r w:rsidRPr="00971D22">
        <w:rPr>
          <w:rFonts w:ascii="Times New Roman" w:hAnsi="Times New Roman" w:cs="Times New Roman"/>
          <w:i/>
        </w:rPr>
        <w:t>Ужин в ресторане гостиницы «Дельта»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</w:p>
    <w:p w:rsidR="00600D49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  <w:b/>
          <w:u w:val="single"/>
        </w:rPr>
        <w:t>6 января (понедельник)</w:t>
      </w:r>
    </w:p>
    <w:p w:rsidR="00600D49" w:rsidRPr="00971D22" w:rsidRDefault="00600D49" w:rsidP="00600D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06.30 - 08.40 – </w:t>
      </w:r>
      <w:r w:rsidRPr="00971D22">
        <w:rPr>
          <w:rFonts w:ascii="Times New Roman" w:hAnsi="Times New Roman" w:cs="Times New Roman"/>
          <w:i/>
        </w:rPr>
        <w:t>Завтрак в ресторане отеля «Дельта»</w:t>
      </w:r>
    </w:p>
    <w:p w:rsidR="00600D49" w:rsidRPr="00971D22" w:rsidRDefault="00600D49" w:rsidP="00600D49">
      <w:pPr>
        <w:spacing w:after="0" w:line="240" w:lineRule="auto"/>
        <w:ind w:left="900" w:hanging="900"/>
        <w:rPr>
          <w:rFonts w:ascii="Times New Roman" w:hAnsi="Times New Roman" w:cs="Times New Roman"/>
          <w:snapToGrid w:val="0"/>
        </w:rPr>
      </w:pPr>
      <w:r w:rsidRPr="00971D22">
        <w:rPr>
          <w:rFonts w:ascii="Times New Roman" w:hAnsi="Times New Roman" w:cs="Times New Roman"/>
        </w:rPr>
        <w:t xml:space="preserve">12.00 – Отъезд из гостиницы «Дельта» </w:t>
      </w:r>
    </w:p>
    <w:p w:rsidR="00600D49" w:rsidRDefault="00600D49" w:rsidP="00600D49">
      <w:pPr>
        <w:rPr>
          <w:rFonts w:ascii="Times New Roman" w:eastAsia="Times New Roman" w:hAnsi="Times New Roman" w:cs="Times New Roman"/>
        </w:rPr>
      </w:pP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>По желанию участников можно выбрать экскурсии: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Обзорная автобусная экскурсия «Вечерняя Москва» 3 января 19.30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группы на протяжении всей поездки (автобус подается к школе). Доставка от гостиницы места проведения экскурсии и обратно на застрахованном транспорте с регулируемыми спинками сидений, кондиционером, телевизором, ремнями безопасности.  </w:t>
      </w:r>
      <w:r w:rsidRPr="000A7A2A">
        <w:rPr>
          <w:rFonts w:ascii="Times New Roman" w:eastAsia="Times New Roman" w:hAnsi="Times New Roman" w:cs="Times New Roman"/>
          <w:b/>
          <w:sz w:val="24"/>
          <w:szCs w:val="24"/>
        </w:rPr>
        <w:t>Стоимость билета – 900 рублей, продолжительность 3-4 часа.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Смотровая площадка PANORAMA360. 4 января 16.00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lastRenderedPageBreak/>
        <w:t>Вид на Москву с высоты ее главного небоскреба, башни «Федерация» – незабываемое, завораживающее зрелище. Со смотровой площадки PANORAMA360 Москва открывается во всем своем великолепии. Башня «Федерация» расположена в центре города, в 4 км от Кремля. Отсюда можно увидеть всю Москву на 360 градусов вокруг, с самого лучшего ракурса.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Наверху перед вами открывается панорамный вид в 360 градусов! Опытный экскурсовод расскажет Вам комплексно обо всем Московском международном деловом центре Москва Сити, о названиях и высоте каждого небоскреба, покажет все башни воочию, назовет имена великих архитекторов, которые работали над башнями, расскажет о будущем сити, какие проекты появляться в ближайшие годы в Москве, ответит на вопросы по стоимости самых дорогих апартаментов. Вы сможете полюбоваться историческим центром с высоты птичьего полета и сделать красивые фото. Вы увидите Храм Христа Спасителя, МГУ им. М.В. Ломоносова, Краснопресненскую набережную и Торгово- пешеходный мост «Багратион», здание МИД, Останкинскую телебашню и Белый Дом, исторический центр и многие другие достопримечательности Москвы. </w:t>
      </w:r>
      <w:r w:rsidRPr="000A7A2A">
        <w:rPr>
          <w:rFonts w:ascii="Times New Roman" w:eastAsia="Times New Roman" w:hAnsi="Times New Roman" w:cs="Times New Roman"/>
          <w:b/>
          <w:sz w:val="24"/>
          <w:szCs w:val="24"/>
        </w:rPr>
        <w:t>Стоимость экскурсии взрослый билет 1200 рублей/школьный билет 1000 рублей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Шоу на воде "Русалочка. Параллельные миры" Марии Киселевой 4 января в 18.00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>Что может быть приятнее и долгожданней, чем встреча с добрыми старыми друзьями? Спустя десять лет, в столицу России возвращаются Русалочка и другие герои легендарного Музыкального шоу на воде Трехкратной олимпийской чемпионки по синхронному плаванию Марии Киселевой.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>А значит, маленьким и взрослым зрителям вновь представляется уникальная возможность открыть двери в фантастическую сказочную вселенную, пройти с Русалочкой и ее друзьями непростой, ведущий через разные миры путь, помочь ей победить козни колдуньи Урсулы и обрести настоящее счастье. А главное, увидеть, что несмотря на различия, всех нас объединяет одно – любовь, готовая загореться в каждом сердце.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Звезды мирового синхронного плавания, прыжков в воду, художественной гимнастики, спортсмены – </w:t>
      </w:r>
      <w:proofErr w:type="spellStart"/>
      <w:r w:rsidRPr="000A7A2A">
        <w:rPr>
          <w:rFonts w:ascii="Times New Roman" w:eastAsia="Times New Roman" w:hAnsi="Times New Roman" w:cs="Times New Roman"/>
          <w:sz w:val="24"/>
          <w:szCs w:val="24"/>
        </w:rPr>
        <w:t>флайбордисты</w:t>
      </w:r>
      <w:proofErr w:type="spellEnd"/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, непревзойденные мастера трюковой акробатики, цирка, спортивной хореографии и, конечно, любимые артисты театра и кино подарят гостям новую версию уникального спектакля по любимой с детства истории. Не упустите возможность вернуться в легенду, давшую старт знаменитым музыкальным шоу на воде, без которых уже много лет нельзя представить московский Новый год. Шоу пройдет в спортивном комплексе «Динамо» на Водном стадионе. Адрес: (метро «Водный стадион») Дворец спорта «Динамо», Ленинградское шоссе, д.39, стр.53 </w:t>
      </w:r>
      <w:r w:rsidRPr="000A7A2A">
        <w:rPr>
          <w:rFonts w:ascii="Times New Roman" w:eastAsia="Times New Roman" w:hAnsi="Times New Roman" w:cs="Times New Roman"/>
          <w:b/>
          <w:sz w:val="24"/>
          <w:szCs w:val="24"/>
        </w:rPr>
        <w:t>Стоимость билета – 600 рублей.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Новогоднее шоу "Цветик-</w:t>
      </w:r>
      <w:proofErr w:type="spellStart"/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семицветик</w:t>
      </w:r>
      <w:proofErr w:type="spellEnd"/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" 5 января в 19.00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sz w:val="24"/>
          <w:szCs w:val="24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>Новогодние спектакли в Цирке Аквамарин - это всегда грандиозный праздник, всегда аншлаги, море улыбок детей и восторга взрослых! Поэтому уже много лет Новогодние представления в цирке всегда продолжаются до самого конца января! В этом году Цирк Танцующих Фонтанов Аквамарин дарит Вам удивительную сказку "Цветик-</w:t>
      </w:r>
      <w:proofErr w:type="spellStart"/>
      <w:r w:rsidRPr="000A7A2A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". Это известная нам с самого детства история о девочке Жене, ставшей обладательницей волшебного цветка, способного исполнять самые невероятные желания! </w:t>
      </w:r>
      <w:r w:rsidRPr="000A7A2A">
        <w:rPr>
          <w:rFonts w:ascii="Times New Roman" w:eastAsia="Times New Roman" w:hAnsi="Times New Roman" w:cs="Times New Roman"/>
          <w:b/>
          <w:sz w:val="24"/>
          <w:szCs w:val="24"/>
        </w:rPr>
        <w:t>Стоимость билета – 1000 рублей.</w:t>
      </w:r>
    </w:p>
    <w:p w:rsidR="00600D49" w:rsidRPr="000A7A2A" w:rsidRDefault="00600D49" w:rsidP="00600D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Москвариум</w:t>
      </w:r>
      <w:proofErr w:type="spellEnd"/>
      <w:r w:rsidRPr="000A7A2A">
        <w:rPr>
          <w:rFonts w:ascii="Times New Roman" w:eastAsia="Times New Roman" w:hAnsi="Times New Roman" w:cs="Times New Roman"/>
          <w:b/>
          <w:i/>
          <w:sz w:val="24"/>
          <w:szCs w:val="24"/>
        </w:rPr>
        <w:t>. 4 или 5 января с 10.00 до 21.00 в любое удобное время.</w:t>
      </w:r>
    </w:p>
    <w:p w:rsidR="00600D49" w:rsidRPr="00971D22" w:rsidRDefault="00600D49" w:rsidP="00600D49">
      <w:pPr>
        <w:spacing w:after="0" w:line="240" w:lineRule="auto"/>
        <w:rPr>
          <w:rFonts w:ascii="Times New Roman" w:hAnsi="Times New Roman" w:cs="Times New Roman"/>
        </w:rPr>
      </w:pPr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Крупнейший в Европе аквариум, удаленный от морского побережья. В 80 аквариумах обитает более 12 000 морских и пресноводных обитателей. Посетители могут понаблюдать за уникальными крупными морскими животными — </w:t>
      </w:r>
      <w:proofErr w:type="spellStart"/>
      <w:r w:rsidRPr="000A7A2A">
        <w:rPr>
          <w:rFonts w:ascii="Times New Roman" w:eastAsia="Times New Roman" w:hAnsi="Times New Roman" w:cs="Times New Roman"/>
          <w:sz w:val="24"/>
          <w:szCs w:val="24"/>
        </w:rPr>
        <w:t>косатками</w:t>
      </w:r>
      <w:proofErr w:type="spellEnd"/>
      <w:r w:rsidRPr="000A7A2A">
        <w:rPr>
          <w:rFonts w:ascii="Times New Roman" w:eastAsia="Times New Roman" w:hAnsi="Times New Roman" w:cs="Times New Roman"/>
          <w:sz w:val="24"/>
          <w:szCs w:val="24"/>
        </w:rPr>
        <w:t xml:space="preserve">, белухами и дельфинами. Вместе с тем, гости имеют возможность прикоснуться к морским обитателям: скатам, мечехвостам и другим удивительным существам. </w:t>
      </w:r>
      <w:r w:rsidRPr="000A7A2A">
        <w:rPr>
          <w:rFonts w:ascii="Times New Roman" w:eastAsia="Times New Roman" w:hAnsi="Times New Roman" w:cs="Times New Roman"/>
          <w:b/>
          <w:sz w:val="24"/>
          <w:szCs w:val="24"/>
        </w:rPr>
        <w:t>Стоимость билета – 900 рублей взрослый, 600 рублей дети до 12 лет.</w:t>
      </w: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7A2A" w:rsidRDefault="000A7A2A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7A2A" w:rsidRDefault="000A7A2A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 1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F2614E" w:rsidRPr="00CF2591" w:rsidRDefault="00F2614E" w:rsidP="00F2614E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F2614E">
        <w:rPr>
          <w:rFonts w:ascii="Times New Roman" w:hAnsi="Times New Roman" w:cs="Times New Roman"/>
          <w:b/>
          <w:i/>
          <w:color w:val="333333"/>
          <w:sz w:val="28"/>
          <w:szCs w:val="28"/>
        </w:rPr>
        <w:t>Международн</w:t>
      </w:r>
      <w:r w:rsidR="00347D51">
        <w:rPr>
          <w:rFonts w:ascii="Times New Roman" w:hAnsi="Times New Roman" w:cs="Times New Roman"/>
          <w:b/>
          <w:i/>
          <w:color w:val="333333"/>
          <w:sz w:val="28"/>
          <w:szCs w:val="28"/>
        </w:rPr>
        <w:t>ый конкурс</w:t>
      </w:r>
      <w:r w:rsidRPr="00F2614E">
        <w:rPr>
          <w:rFonts w:ascii="Times New Roman" w:hAnsi="Times New Roman" w:cs="Times New Roman"/>
          <w:b/>
          <w:i/>
          <w:color w:val="333333"/>
          <w:sz w:val="28"/>
          <w:szCs w:val="28"/>
        </w:rPr>
        <w:t>, посвя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щенн</w:t>
      </w:r>
      <w:r w:rsidR="00347D51">
        <w:rPr>
          <w:rFonts w:ascii="Times New Roman" w:hAnsi="Times New Roman" w:cs="Times New Roman"/>
          <w:b/>
          <w:i/>
          <w:color w:val="333333"/>
          <w:sz w:val="28"/>
          <w:szCs w:val="28"/>
        </w:rPr>
        <w:t>ый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75-летию Великой Победы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F2614E">
        <w:rPr>
          <w:rFonts w:ascii="Times New Roman" w:hAnsi="Times New Roman" w:cs="Times New Roman"/>
          <w:b/>
          <w:i/>
          <w:color w:val="333333"/>
          <w:sz w:val="36"/>
          <w:szCs w:val="36"/>
        </w:rPr>
        <w:t>«УРОКИ МУЖЕСТВА»</w:t>
      </w:r>
    </w:p>
    <w:p w:rsidR="00D95E04" w:rsidRPr="006A65A0" w:rsidRDefault="00F2614E" w:rsidP="00D95E04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  <w:r w:rsidR="00D95E04"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Образовательное </w:t>
      </w:r>
      <w:proofErr w:type="gramStart"/>
      <w:r w:rsidR="00D95E04"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учреждение  …</w:t>
      </w:r>
      <w:proofErr w:type="gramEnd"/>
      <w:r w:rsidR="00D95E04"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…………………………………………………………………………………………………..….……. </w:t>
      </w: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Руководитель ОУ ………………………………………………………………………………………………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.….…….…..….…….</w:t>
      </w: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очтовый 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адрес  </w:t>
      </w:r>
      <w:r w:rsidRPr="006A65A0">
        <w:rPr>
          <w:rFonts w:ascii="Times New Roman" w:eastAsia="SimSun" w:hAnsi="Times New Roman" w:cs="Times New Roman"/>
          <w:spacing w:val="-20"/>
          <w:sz w:val="18"/>
          <w:szCs w:val="18"/>
          <w:lang w:eastAsia="ru-RU"/>
        </w:rPr>
        <w:t>…</w:t>
      </w:r>
      <w:proofErr w:type="gramEnd"/>
      <w:r w:rsidRPr="006A65A0">
        <w:rPr>
          <w:rFonts w:ascii="Times New Roman" w:eastAsia="SimSun" w:hAnsi="Times New Roman" w:cs="Times New Roman"/>
          <w:spacing w:val="-20"/>
          <w:sz w:val="18"/>
          <w:szCs w:val="18"/>
          <w:lang w:eastAsia="ru-RU"/>
        </w:rPr>
        <w:t>…………………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………………………….</w:t>
      </w:r>
    </w:p>
    <w:p w:rsidR="00D95E04" w:rsidRPr="006A65A0" w:rsidRDefault="00D95E04" w:rsidP="00D95E04">
      <w:pPr>
        <w:spacing w:after="0" w:line="220" w:lineRule="exact"/>
        <w:jc w:val="center"/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</w:pPr>
      <w:r w:rsidRPr="006A65A0"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  <w:t xml:space="preserve">     (город, улица, дом)</w:t>
      </w:r>
    </w:p>
    <w:p w:rsidR="00D95E04" w:rsidRPr="006A65A0" w:rsidRDefault="00D95E04" w:rsidP="00D95E0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..…………………………………………………………….…</w:t>
      </w:r>
    </w:p>
    <w:p w:rsidR="00D95E04" w:rsidRPr="006A65A0" w:rsidRDefault="00D95E04" w:rsidP="00D95E04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Мобильный телефон руководителя группы (………) 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.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ab/>
        <w:t>………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E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-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mail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: ……………………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.</w:t>
      </w:r>
    </w:p>
    <w:p w:rsidR="00D95E04" w:rsidRPr="006A65A0" w:rsidRDefault="00D95E04" w:rsidP="00D95E04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6"/>
          <w:szCs w:val="6"/>
          <w:lang w:eastAsia="ru-RU"/>
        </w:rPr>
      </w:pPr>
    </w:p>
    <w:p w:rsidR="00D95E04" w:rsidRPr="006A65A0" w:rsidRDefault="00D95E04" w:rsidP="00D95E04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Фамилия, Имя и Отчество руководителя группы ……………………………………</w:t>
      </w:r>
      <w:proofErr w:type="gramStart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.</w:t>
      </w:r>
      <w:proofErr w:type="gramEnd"/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..…………..….</w:t>
      </w:r>
    </w:p>
    <w:p w:rsidR="00D95E04" w:rsidRPr="006A65A0" w:rsidRDefault="00D95E04" w:rsidP="00D95E04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D95E04" w:rsidRPr="006A65A0" w:rsidRDefault="00D95E04" w:rsidP="00D95E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финале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а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оводимого в Москве с 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 - 6 января 20</w:t>
      </w:r>
      <w:r w:rsidR="000A7A2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0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года, 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просим зарегистрировать наших участников в следующем составе:</w:t>
      </w:r>
    </w:p>
    <w:p w:rsidR="00D95E04" w:rsidRPr="006A65A0" w:rsidRDefault="00D95E04" w:rsidP="00D95E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419"/>
        <w:gridCol w:w="850"/>
        <w:gridCol w:w="851"/>
        <w:gridCol w:w="850"/>
        <w:gridCol w:w="851"/>
        <w:gridCol w:w="850"/>
        <w:gridCol w:w="958"/>
        <w:gridCol w:w="35"/>
      </w:tblGrid>
      <w:tr w:rsidR="00D95E04" w:rsidRPr="006A65A0" w:rsidTr="00D95E04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E04" w:rsidRPr="006A65A0" w:rsidRDefault="00D95E04" w:rsidP="00D841F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Шведски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E04" w:rsidRPr="006A65A0" w:rsidRDefault="00D95E04" w:rsidP="00D841F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Обзор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E04" w:rsidRPr="006A65A0" w:rsidRDefault="00D95E04" w:rsidP="00D841F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PANORAMA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E04" w:rsidRPr="006A65A0" w:rsidRDefault="00D95E04" w:rsidP="00D841F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Аквама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E04" w:rsidRPr="006A65A0" w:rsidRDefault="00D95E04" w:rsidP="00D841F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Шоу Киселев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E04" w:rsidRPr="006A65A0" w:rsidRDefault="00D95E04" w:rsidP="00D841F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proofErr w:type="spellStart"/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Москвариум</w:t>
            </w:r>
            <w:proofErr w:type="spellEnd"/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val="en-US" w:eastAsia="ru-RU"/>
              </w:rPr>
              <w:t>6</w:t>
            </w: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00</w:t>
            </w: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Сопровождающие</w:t>
            </w: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Валерьевич (приме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900</w:t>
            </w: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D95E04" w:rsidRPr="006A65A0" w:rsidTr="00D95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4" w:rsidRPr="006A65A0" w:rsidRDefault="00D95E04" w:rsidP="00D841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F2614E" w:rsidRPr="00CF2591" w:rsidRDefault="00D95E04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2614E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F2614E"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 w:rsidR="00F26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14E"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="00F2614E"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 w:rsidR="00F2614E"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="00F2614E"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 w:rsidR="00F2614E">
        <w:rPr>
          <w:rFonts w:ascii="Times New Roman" w:hAnsi="Times New Roman" w:cs="Times New Roman"/>
          <w:bCs/>
          <w:sz w:val="24"/>
          <w:szCs w:val="24"/>
        </w:rPr>
        <w:br/>
      </w:r>
      <w:r w:rsidR="00F2614E" w:rsidRPr="00CF2591">
        <w:rPr>
          <w:rFonts w:ascii="Times New Roman" w:hAnsi="Times New Roman" w:cs="Times New Roman"/>
          <w:bCs/>
          <w:sz w:val="8"/>
          <w:szCs w:val="8"/>
        </w:rPr>
        <w:br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 w:rsidR="00F261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614E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br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="00F2614E"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2614E"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="00F2614E"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614E"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="00F2614E"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D97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E34B7A"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015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F2614E" w:rsidRDefault="00E34B7A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1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0157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 </w:t>
      </w:r>
      <w:r w:rsidR="009015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кабр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19 </w:t>
      </w:r>
      <w:r w:rsidR="000A7A2A"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  <w:t xml:space="preserve">      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4E" w:rsidRDefault="00F2614E" w:rsidP="006128E0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F2614E" w:rsidSect="00FD252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A7A2A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0D49"/>
    <w:rsid w:val="00601A8D"/>
    <w:rsid w:val="00602B92"/>
    <w:rsid w:val="0060313D"/>
    <w:rsid w:val="00603D35"/>
    <w:rsid w:val="00604139"/>
    <w:rsid w:val="00606234"/>
    <w:rsid w:val="00607F7B"/>
    <w:rsid w:val="006128E0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3D7F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157A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0491F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1F86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5E04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2523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FA30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osma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osm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10C-A73B-4E4D-87BD-4409821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Пользователь</cp:lastModifiedBy>
  <cp:revision>7</cp:revision>
  <cp:lastPrinted>2017-07-28T05:05:00Z</cp:lastPrinted>
  <dcterms:created xsi:type="dcterms:W3CDTF">2019-11-01T19:34:00Z</dcterms:created>
  <dcterms:modified xsi:type="dcterms:W3CDTF">2019-11-02T12:11:00Z</dcterms:modified>
</cp:coreProperties>
</file>